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7E" w:rsidRPr="00EC2F37" w:rsidRDefault="00272A7E" w:rsidP="00EC2F37">
      <w:pPr>
        <w:ind w:firstLine="0"/>
        <w:jc w:val="center"/>
        <w:rPr>
          <w:b/>
          <w:sz w:val="26"/>
          <w:szCs w:val="26"/>
        </w:rPr>
      </w:pPr>
      <w:r w:rsidRPr="00EC2F37">
        <w:rPr>
          <w:b/>
          <w:sz w:val="26"/>
          <w:szCs w:val="26"/>
        </w:rPr>
        <w:t>РОССИЙСКАЯ ФЕДЕРАЦИЯ</w:t>
      </w:r>
    </w:p>
    <w:p w:rsidR="00272A7E" w:rsidRPr="00EC2F37" w:rsidRDefault="00272A7E" w:rsidP="00EC2F37">
      <w:pPr>
        <w:ind w:firstLine="0"/>
        <w:jc w:val="center"/>
        <w:rPr>
          <w:b/>
          <w:sz w:val="26"/>
          <w:szCs w:val="26"/>
        </w:rPr>
      </w:pPr>
      <w:r w:rsidRPr="00EC2F37">
        <w:rPr>
          <w:b/>
          <w:sz w:val="26"/>
          <w:szCs w:val="26"/>
        </w:rPr>
        <w:t>СОБРАНИЕ ДЕПУТАТОВ ПАВЛОВСКОГО РАЙОНА АЛТАЙСКОГО КРАЯ</w:t>
      </w:r>
    </w:p>
    <w:p w:rsidR="00272A7E" w:rsidRPr="00EC2F37" w:rsidRDefault="00272A7E" w:rsidP="00EC2F37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72A7E" w:rsidRPr="00EC2F37" w:rsidRDefault="00272A7E" w:rsidP="00EC2F37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EC2F37">
        <w:rPr>
          <w:rFonts w:ascii="Arial" w:hAnsi="Arial" w:cs="Arial"/>
          <w:b/>
          <w:sz w:val="36"/>
          <w:szCs w:val="36"/>
        </w:rPr>
        <w:t>РЕШЕНИЕ</w:t>
      </w:r>
    </w:p>
    <w:p w:rsidR="00272A7E" w:rsidRPr="00EC2F37" w:rsidRDefault="00272A7E" w:rsidP="00EC2F37">
      <w:pPr>
        <w:tabs>
          <w:tab w:val="right" w:pos="9638"/>
        </w:tabs>
        <w:ind w:firstLine="0"/>
        <w:jc w:val="center"/>
        <w:rPr>
          <w:rFonts w:ascii="Arial" w:hAnsi="Arial" w:cs="Arial"/>
          <w:sz w:val="26"/>
          <w:szCs w:val="26"/>
        </w:rPr>
      </w:pPr>
    </w:p>
    <w:p w:rsidR="00272A7E" w:rsidRPr="00EC2F37" w:rsidRDefault="00393862" w:rsidP="00EC2F37">
      <w:pPr>
        <w:tabs>
          <w:tab w:val="right" w:pos="9639"/>
        </w:tabs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04.</w:t>
      </w:r>
      <w:r w:rsidR="009D280C" w:rsidRPr="00EC2F37">
        <w:rPr>
          <w:rFonts w:ascii="Arial" w:hAnsi="Arial" w:cs="Arial"/>
          <w:sz w:val="24"/>
          <w:szCs w:val="24"/>
        </w:rPr>
        <w:t>2023</w:t>
      </w:r>
      <w:r w:rsidR="00EC2F37">
        <w:rPr>
          <w:rFonts w:ascii="Arial" w:hAnsi="Arial" w:cs="Arial"/>
          <w:sz w:val="24"/>
          <w:szCs w:val="24"/>
        </w:rPr>
        <w:tab/>
      </w:r>
      <w:r w:rsidR="00272A7E" w:rsidRPr="00EC2F37">
        <w:rPr>
          <w:rFonts w:ascii="Arial" w:hAnsi="Arial" w:cs="Arial"/>
          <w:sz w:val="24"/>
          <w:szCs w:val="24"/>
        </w:rPr>
        <w:t>№</w:t>
      </w:r>
      <w:r w:rsidR="00AD32C5" w:rsidRPr="00EC2F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</w:t>
      </w:r>
    </w:p>
    <w:p w:rsidR="00E9104C" w:rsidRPr="00EC2F37" w:rsidRDefault="00E9104C" w:rsidP="00EC2F37">
      <w:pPr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EC2F37">
        <w:rPr>
          <w:rFonts w:ascii="Arial" w:hAnsi="Arial" w:cs="Arial"/>
          <w:b/>
          <w:sz w:val="18"/>
          <w:szCs w:val="18"/>
        </w:rPr>
        <w:t>с. Павловск</w:t>
      </w:r>
    </w:p>
    <w:p w:rsidR="000A7BDC" w:rsidRPr="00EC2F37" w:rsidRDefault="000A7BDC" w:rsidP="00EC2F37">
      <w:pPr>
        <w:shd w:val="clear" w:color="auto" w:fill="FFFFFF"/>
        <w:rPr>
          <w:sz w:val="28"/>
          <w:szCs w:val="28"/>
        </w:rPr>
      </w:pPr>
    </w:p>
    <w:p w:rsidR="009C1928" w:rsidRPr="00EC2F37" w:rsidRDefault="00FC3ADC" w:rsidP="00EC2F37">
      <w:pPr>
        <w:shd w:val="clear" w:color="auto" w:fill="FFFFFF"/>
        <w:ind w:right="5102" w:firstLine="0"/>
        <w:rPr>
          <w:sz w:val="28"/>
          <w:szCs w:val="28"/>
        </w:rPr>
      </w:pPr>
      <w:r w:rsidRPr="00EC2F37">
        <w:rPr>
          <w:sz w:val="28"/>
          <w:szCs w:val="28"/>
        </w:rPr>
        <w:t>О внесении изменений в решение Собрания депутатов Павловского района от 30.06.2023 №</w:t>
      </w:r>
      <w:r w:rsidR="00EC2F37">
        <w:rPr>
          <w:sz w:val="28"/>
          <w:szCs w:val="28"/>
        </w:rPr>
        <w:t xml:space="preserve"> </w:t>
      </w:r>
      <w:r w:rsidRPr="00EC2F37">
        <w:rPr>
          <w:sz w:val="28"/>
          <w:szCs w:val="28"/>
        </w:rPr>
        <w:t>30 «</w:t>
      </w:r>
      <w:r w:rsidR="005C7FAE" w:rsidRPr="00EC2F37">
        <w:rPr>
          <w:sz w:val="28"/>
          <w:szCs w:val="28"/>
        </w:rPr>
        <w:t xml:space="preserve">Об учреждении печатного средства массовой информации «Сборник муниципальных правовых актов </w:t>
      </w:r>
      <w:r w:rsidR="00FF2925" w:rsidRPr="00EC2F37">
        <w:rPr>
          <w:sz w:val="28"/>
          <w:szCs w:val="28"/>
        </w:rPr>
        <w:t>Павловского</w:t>
      </w:r>
      <w:r w:rsidR="005C7FAE" w:rsidRPr="00EC2F37">
        <w:rPr>
          <w:sz w:val="28"/>
          <w:szCs w:val="28"/>
        </w:rPr>
        <w:t xml:space="preserve"> района»</w:t>
      </w:r>
    </w:p>
    <w:p w:rsidR="00E9104C" w:rsidRDefault="00E9104C" w:rsidP="00EC2F37">
      <w:pPr>
        <w:ind w:firstLine="0"/>
        <w:rPr>
          <w:sz w:val="28"/>
          <w:szCs w:val="28"/>
        </w:rPr>
      </w:pPr>
    </w:p>
    <w:p w:rsidR="00EC2F37" w:rsidRPr="00EC2F37" w:rsidRDefault="00EC2F37" w:rsidP="00EC2F37">
      <w:pPr>
        <w:ind w:firstLine="0"/>
        <w:rPr>
          <w:sz w:val="28"/>
          <w:szCs w:val="28"/>
        </w:rPr>
      </w:pPr>
    </w:p>
    <w:p w:rsidR="00186B50" w:rsidRPr="00EC2F37" w:rsidRDefault="00186B50" w:rsidP="00EC2F37">
      <w:pPr>
        <w:shd w:val="clear" w:color="auto" w:fill="FFFFFF"/>
        <w:rPr>
          <w:sz w:val="28"/>
          <w:szCs w:val="28"/>
        </w:rPr>
      </w:pPr>
      <w:r w:rsidRPr="00EC2F37">
        <w:rPr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</w:t>
      </w:r>
      <w:r w:rsidR="009C1928" w:rsidRPr="00EC2F37">
        <w:rPr>
          <w:sz w:val="28"/>
          <w:szCs w:val="28"/>
        </w:rPr>
        <w:t>Федера</w:t>
      </w:r>
      <w:r w:rsidR="005E138B" w:rsidRPr="00EC2F37">
        <w:rPr>
          <w:sz w:val="28"/>
          <w:szCs w:val="28"/>
        </w:rPr>
        <w:softHyphen/>
      </w:r>
      <w:r w:rsidR="009C1928" w:rsidRPr="00EC2F37">
        <w:rPr>
          <w:sz w:val="28"/>
          <w:szCs w:val="28"/>
        </w:rPr>
        <w:t>ции»,</w:t>
      </w:r>
      <w:r w:rsidRPr="00EC2F37">
        <w:rPr>
          <w:sz w:val="28"/>
          <w:szCs w:val="28"/>
        </w:rPr>
        <w:t xml:space="preserve"> Устава муниципального образования Павловский район</w:t>
      </w:r>
      <w:r w:rsidR="005C7FAE" w:rsidRPr="00EC2F37">
        <w:rPr>
          <w:sz w:val="28"/>
          <w:szCs w:val="28"/>
        </w:rPr>
        <w:t xml:space="preserve">, </w:t>
      </w:r>
      <w:r w:rsidR="006520BA">
        <w:rPr>
          <w:sz w:val="28"/>
          <w:szCs w:val="28"/>
        </w:rPr>
        <w:t>р</w:t>
      </w:r>
      <w:r w:rsidR="005C7FAE" w:rsidRPr="00EC2F37">
        <w:rPr>
          <w:sz w:val="28"/>
          <w:szCs w:val="28"/>
        </w:rPr>
        <w:t>ешения Соб</w:t>
      </w:r>
      <w:r w:rsidR="005E138B" w:rsidRPr="00EC2F37">
        <w:rPr>
          <w:sz w:val="28"/>
          <w:szCs w:val="28"/>
        </w:rPr>
        <w:softHyphen/>
      </w:r>
      <w:r w:rsidR="005C7FAE" w:rsidRPr="00EC2F37">
        <w:rPr>
          <w:sz w:val="28"/>
          <w:szCs w:val="28"/>
        </w:rPr>
        <w:t xml:space="preserve">рания депутатов Павловского района Алтайского края от </w:t>
      </w:r>
      <w:r w:rsidR="007635CD" w:rsidRPr="00EC2F37">
        <w:rPr>
          <w:sz w:val="28"/>
          <w:szCs w:val="28"/>
        </w:rPr>
        <w:t>30.06.</w:t>
      </w:r>
      <w:r w:rsidR="005C7FAE" w:rsidRPr="00EC2F37">
        <w:rPr>
          <w:sz w:val="28"/>
          <w:szCs w:val="28"/>
        </w:rPr>
        <w:t xml:space="preserve">2023 года № </w:t>
      </w:r>
      <w:r w:rsidR="00EC2F37">
        <w:rPr>
          <w:sz w:val="28"/>
          <w:szCs w:val="28"/>
        </w:rPr>
        <w:t>28</w:t>
      </w:r>
      <w:r w:rsidR="005C7FAE" w:rsidRPr="00EC2F37">
        <w:rPr>
          <w:sz w:val="28"/>
          <w:szCs w:val="28"/>
        </w:rPr>
        <w:t xml:space="preserve"> «</w:t>
      </w:r>
      <w:r w:rsidR="00FF2925" w:rsidRPr="00EC2F37">
        <w:rPr>
          <w:sz w:val="28"/>
          <w:szCs w:val="28"/>
        </w:rPr>
        <w:t xml:space="preserve">О </w:t>
      </w:r>
      <w:proofErr w:type="gramStart"/>
      <w:r w:rsidR="00FF2925" w:rsidRPr="00EC2F37">
        <w:rPr>
          <w:sz w:val="28"/>
          <w:szCs w:val="28"/>
        </w:rPr>
        <w:t>Положении</w:t>
      </w:r>
      <w:proofErr w:type="gramEnd"/>
      <w:r w:rsidR="005C7FAE" w:rsidRPr="00EC2F37">
        <w:rPr>
          <w:sz w:val="28"/>
          <w:szCs w:val="28"/>
        </w:rPr>
        <w:t xml:space="preserve"> о порядке опубликования муниципальных правовых актов в муниципальном образовании Павловский район Алтайского края»</w:t>
      </w:r>
      <w:r w:rsidR="00FC3ADC" w:rsidRPr="00EC2F37">
        <w:rPr>
          <w:sz w:val="28"/>
          <w:szCs w:val="28"/>
        </w:rPr>
        <w:t xml:space="preserve">, в связи с кадровыми изменениями </w:t>
      </w:r>
      <w:r w:rsidRPr="00EC2F37">
        <w:rPr>
          <w:sz w:val="28"/>
          <w:szCs w:val="28"/>
        </w:rPr>
        <w:t xml:space="preserve">Собрание депутатов района </w:t>
      </w:r>
      <w:r w:rsidRPr="00EC2F37">
        <w:rPr>
          <w:spacing w:val="60"/>
          <w:sz w:val="28"/>
          <w:szCs w:val="28"/>
        </w:rPr>
        <w:t>решае</w:t>
      </w:r>
      <w:r w:rsidRPr="00EC2F37">
        <w:rPr>
          <w:sz w:val="28"/>
          <w:szCs w:val="28"/>
        </w:rPr>
        <w:t>т:</w:t>
      </w:r>
    </w:p>
    <w:p w:rsidR="00FC3ADC" w:rsidRPr="00EC2F37" w:rsidRDefault="00FC3ADC" w:rsidP="00EC2F37">
      <w:pPr>
        <w:pStyle w:val="a5"/>
        <w:numPr>
          <w:ilvl w:val="3"/>
          <w:numId w:val="6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EC2F37">
        <w:rPr>
          <w:sz w:val="28"/>
          <w:szCs w:val="28"/>
        </w:rPr>
        <w:t xml:space="preserve">Внести следующие изменения в состав </w:t>
      </w:r>
      <w:r w:rsidR="005C7FAE" w:rsidRPr="00EC2F37">
        <w:rPr>
          <w:sz w:val="28"/>
          <w:szCs w:val="28"/>
        </w:rPr>
        <w:t>редакционной комиссии Сборника</w:t>
      </w:r>
      <w:r w:rsidRPr="00EC2F37">
        <w:rPr>
          <w:sz w:val="28"/>
          <w:szCs w:val="28"/>
        </w:rPr>
        <w:t xml:space="preserve"> муниципальных правовых актов Павловского района, утвержденного, решением Собрания депутатов Павловского района от 30.06.2023 №</w:t>
      </w:r>
      <w:r w:rsidR="00EC2F37">
        <w:rPr>
          <w:sz w:val="28"/>
          <w:szCs w:val="28"/>
        </w:rPr>
        <w:t xml:space="preserve"> </w:t>
      </w:r>
      <w:r w:rsidRPr="00EC2F37">
        <w:rPr>
          <w:sz w:val="28"/>
          <w:szCs w:val="28"/>
        </w:rPr>
        <w:t>30 «Об учреждении печатного средства массовой информации «Сборник му</w:t>
      </w:r>
      <w:r w:rsidRPr="00EC2F37">
        <w:rPr>
          <w:sz w:val="28"/>
          <w:szCs w:val="28"/>
        </w:rPr>
        <w:softHyphen/>
        <w:t>ниципальных правовых актов Павловского района»:</w:t>
      </w:r>
    </w:p>
    <w:p w:rsidR="00FC3ADC" w:rsidRPr="00EC2F37" w:rsidRDefault="00FC3ADC" w:rsidP="00EC2F37">
      <w:pPr>
        <w:pStyle w:val="a5"/>
        <w:shd w:val="clear" w:color="auto" w:fill="FFFFFF"/>
        <w:tabs>
          <w:tab w:val="left" w:pos="993"/>
        </w:tabs>
        <w:ind w:left="0"/>
        <w:rPr>
          <w:sz w:val="28"/>
          <w:szCs w:val="28"/>
        </w:rPr>
      </w:pPr>
      <w:r w:rsidRPr="00EC2F37">
        <w:rPr>
          <w:sz w:val="28"/>
          <w:szCs w:val="28"/>
        </w:rPr>
        <w:t>Вывести из состава комиссии Краснова Владимира Николаевича; Шелест Марию Юрьевну.</w:t>
      </w:r>
    </w:p>
    <w:p w:rsidR="00E737F4" w:rsidRPr="00EC2F37" w:rsidRDefault="00FC3ADC" w:rsidP="00E737F4">
      <w:pPr>
        <w:pStyle w:val="a5"/>
        <w:shd w:val="clear" w:color="auto" w:fill="FFFFFF"/>
        <w:tabs>
          <w:tab w:val="left" w:pos="993"/>
        </w:tabs>
        <w:ind w:left="0"/>
        <w:rPr>
          <w:sz w:val="28"/>
          <w:szCs w:val="28"/>
        </w:rPr>
      </w:pPr>
      <w:r w:rsidRPr="00EC2F37">
        <w:rPr>
          <w:sz w:val="28"/>
          <w:szCs w:val="28"/>
        </w:rPr>
        <w:t xml:space="preserve">ввести в состав комиссии Денисова Владимира Алексеевича, заместителя главы Администрации по взаимодействию с органами местного самоуправления и социальной политике, в качестве заместителя председателя комиссии; </w:t>
      </w:r>
      <w:r w:rsidR="00E737F4">
        <w:rPr>
          <w:sz w:val="28"/>
          <w:szCs w:val="28"/>
        </w:rPr>
        <w:t xml:space="preserve">Терёхину Анастасию Сергеевну, старшего помощника </w:t>
      </w:r>
      <w:r w:rsidR="00E737F4" w:rsidRPr="00EC2F37">
        <w:rPr>
          <w:sz w:val="28"/>
          <w:szCs w:val="28"/>
        </w:rPr>
        <w:t>прокурора Павловского района, в качестве члена комиссии (по согласованию).</w:t>
      </w:r>
    </w:p>
    <w:p w:rsidR="00E24AFE" w:rsidRPr="00EC2F37" w:rsidRDefault="00E24AFE" w:rsidP="00EC2F37">
      <w:pPr>
        <w:pStyle w:val="a5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2F37">
        <w:rPr>
          <w:sz w:val="28"/>
          <w:szCs w:val="28"/>
        </w:rPr>
        <w:t>Настоящее решение опубликовать в районной газете «Новая жизнь».</w:t>
      </w:r>
    </w:p>
    <w:p w:rsidR="00E24AFE" w:rsidRPr="00EC2F37" w:rsidRDefault="00E24AFE" w:rsidP="00EC2F37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EC2F37">
        <w:rPr>
          <w:sz w:val="28"/>
          <w:szCs w:val="28"/>
        </w:rPr>
        <w:t>Контроль за</w:t>
      </w:r>
      <w:proofErr w:type="gramEnd"/>
      <w:r w:rsidRPr="00EC2F37">
        <w:rPr>
          <w:sz w:val="28"/>
          <w:szCs w:val="28"/>
        </w:rPr>
        <w:t xml:space="preserve"> исполнением данного </w:t>
      </w:r>
      <w:r w:rsidR="00DF389D" w:rsidRPr="00EC2F37">
        <w:rPr>
          <w:sz w:val="28"/>
          <w:szCs w:val="28"/>
        </w:rPr>
        <w:t xml:space="preserve">решения возложить на комиссию по экономической политике, собственности и бюджету (Алексеевский Д.В.). </w:t>
      </w:r>
    </w:p>
    <w:p w:rsidR="00186B50" w:rsidRPr="00EC2F37" w:rsidRDefault="00186B50" w:rsidP="00EC2F37">
      <w:pPr>
        <w:shd w:val="clear" w:color="auto" w:fill="FFFFFF"/>
        <w:tabs>
          <w:tab w:val="left" w:pos="993"/>
        </w:tabs>
        <w:rPr>
          <w:sz w:val="28"/>
          <w:szCs w:val="28"/>
        </w:rPr>
      </w:pPr>
    </w:p>
    <w:p w:rsidR="00E9104C" w:rsidRDefault="00E9104C" w:rsidP="00EC2F37">
      <w:pPr>
        <w:shd w:val="clear" w:color="auto" w:fill="FFFFFF"/>
        <w:tabs>
          <w:tab w:val="left" w:pos="993"/>
        </w:tabs>
        <w:rPr>
          <w:sz w:val="28"/>
          <w:szCs w:val="28"/>
        </w:rPr>
      </w:pPr>
    </w:p>
    <w:p w:rsidR="00EC2F37" w:rsidRPr="00EC2F37" w:rsidRDefault="00EC2F37" w:rsidP="00EC2F37">
      <w:pPr>
        <w:shd w:val="clear" w:color="auto" w:fill="FFFFFF"/>
        <w:tabs>
          <w:tab w:val="left" w:pos="993"/>
        </w:tabs>
        <w:rPr>
          <w:sz w:val="28"/>
          <w:szCs w:val="28"/>
        </w:rPr>
      </w:pPr>
    </w:p>
    <w:p w:rsidR="009D3D96" w:rsidRPr="00EC2F37" w:rsidRDefault="009D3D96" w:rsidP="00EC2F37">
      <w:pPr>
        <w:shd w:val="clear" w:color="auto" w:fill="FFFFFF"/>
        <w:ind w:firstLine="0"/>
        <w:rPr>
          <w:sz w:val="28"/>
          <w:szCs w:val="28"/>
        </w:rPr>
      </w:pPr>
      <w:r w:rsidRPr="00EC2F37">
        <w:rPr>
          <w:sz w:val="28"/>
          <w:szCs w:val="28"/>
        </w:rPr>
        <w:t xml:space="preserve">Председатель </w:t>
      </w:r>
    </w:p>
    <w:p w:rsidR="006F1D7C" w:rsidRPr="00EC2F37" w:rsidRDefault="009D3D96" w:rsidP="00EC2F37">
      <w:pPr>
        <w:shd w:val="clear" w:color="auto" w:fill="FFFFFF"/>
        <w:tabs>
          <w:tab w:val="right" w:pos="9638"/>
        </w:tabs>
        <w:ind w:firstLine="0"/>
        <w:rPr>
          <w:sz w:val="28"/>
          <w:szCs w:val="28"/>
        </w:rPr>
      </w:pPr>
      <w:r w:rsidRPr="00EC2F37">
        <w:rPr>
          <w:sz w:val="28"/>
          <w:szCs w:val="28"/>
        </w:rPr>
        <w:t>Собрания депутатов района</w:t>
      </w:r>
      <w:r w:rsidR="00EC2F37">
        <w:rPr>
          <w:sz w:val="28"/>
          <w:szCs w:val="28"/>
        </w:rPr>
        <w:tab/>
      </w:r>
      <w:r w:rsidR="005C7FAE" w:rsidRPr="00EC2F37">
        <w:rPr>
          <w:sz w:val="28"/>
          <w:szCs w:val="28"/>
        </w:rPr>
        <w:t>О.В. Попова</w:t>
      </w:r>
    </w:p>
    <w:sectPr w:rsidR="006F1D7C" w:rsidRPr="00EC2F37" w:rsidSect="00EC2F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9B" w:rsidRDefault="009F1E9B" w:rsidP="00186B50">
      <w:r>
        <w:separator/>
      </w:r>
    </w:p>
  </w:endnote>
  <w:endnote w:type="continuationSeparator" w:id="0">
    <w:p w:rsidR="009F1E9B" w:rsidRDefault="009F1E9B" w:rsidP="00186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9B" w:rsidRDefault="009F1E9B" w:rsidP="00186B50">
      <w:r>
        <w:separator/>
      </w:r>
    </w:p>
  </w:footnote>
  <w:footnote w:type="continuationSeparator" w:id="0">
    <w:p w:rsidR="009F1E9B" w:rsidRDefault="009F1E9B" w:rsidP="00186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2CA2"/>
    <w:multiLevelType w:val="hybridMultilevel"/>
    <w:tmpl w:val="9D60ECBE"/>
    <w:lvl w:ilvl="0" w:tplc="E196B4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A4113B"/>
    <w:multiLevelType w:val="singleLevel"/>
    <w:tmpl w:val="6900BB92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59F1451B"/>
    <w:multiLevelType w:val="hybridMultilevel"/>
    <w:tmpl w:val="5C8E0886"/>
    <w:lvl w:ilvl="0" w:tplc="97F4E5AA">
      <w:start w:val="1"/>
      <w:numFmt w:val="upperRoman"/>
      <w:lvlText w:val="%1."/>
      <w:lvlJc w:val="center"/>
      <w:pPr>
        <w:ind w:left="1755" w:hanging="10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ED0D84"/>
    <w:multiLevelType w:val="hybridMultilevel"/>
    <w:tmpl w:val="766C80FA"/>
    <w:lvl w:ilvl="0" w:tplc="2A78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6F45CF"/>
    <w:multiLevelType w:val="hybridMultilevel"/>
    <w:tmpl w:val="B3CC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71A27"/>
    <w:multiLevelType w:val="hybridMultilevel"/>
    <w:tmpl w:val="76F289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7E"/>
    <w:rsid w:val="0000073B"/>
    <w:rsid w:val="00005417"/>
    <w:rsid w:val="000113F6"/>
    <w:rsid w:val="0001509E"/>
    <w:rsid w:val="00016BEA"/>
    <w:rsid w:val="000232F7"/>
    <w:rsid w:val="000354EB"/>
    <w:rsid w:val="000365CD"/>
    <w:rsid w:val="00061589"/>
    <w:rsid w:val="00061D69"/>
    <w:rsid w:val="000636CA"/>
    <w:rsid w:val="00082EAC"/>
    <w:rsid w:val="000940B4"/>
    <w:rsid w:val="000A7BDC"/>
    <w:rsid w:val="000C0066"/>
    <w:rsid w:val="000C1840"/>
    <w:rsid w:val="000E2C36"/>
    <w:rsid w:val="000F405A"/>
    <w:rsid w:val="000F473C"/>
    <w:rsid w:val="000F4A49"/>
    <w:rsid w:val="000F62A7"/>
    <w:rsid w:val="001059B9"/>
    <w:rsid w:val="0013622F"/>
    <w:rsid w:val="00145CE4"/>
    <w:rsid w:val="00146A6D"/>
    <w:rsid w:val="00150295"/>
    <w:rsid w:val="00163A3D"/>
    <w:rsid w:val="00186A58"/>
    <w:rsid w:val="00186B50"/>
    <w:rsid w:val="001B5F36"/>
    <w:rsid w:val="001C1174"/>
    <w:rsid w:val="001F646E"/>
    <w:rsid w:val="001F677B"/>
    <w:rsid w:val="00205B07"/>
    <w:rsid w:val="00257659"/>
    <w:rsid w:val="002661DE"/>
    <w:rsid w:val="00272A7E"/>
    <w:rsid w:val="002939D3"/>
    <w:rsid w:val="002A4485"/>
    <w:rsid w:val="002B564B"/>
    <w:rsid w:val="00315000"/>
    <w:rsid w:val="00320500"/>
    <w:rsid w:val="0032262B"/>
    <w:rsid w:val="00344EC1"/>
    <w:rsid w:val="00360218"/>
    <w:rsid w:val="0038429F"/>
    <w:rsid w:val="00393862"/>
    <w:rsid w:val="003A49CB"/>
    <w:rsid w:val="003B33FB"/>
    <w:rsid w:val="003B68EB"/>
    <w:rsid w:val="003C7A24"/>
    <w:rsid w:val="003D4674"/>
    <w:rsid w:val="003E05E1"/>
    <w:rsid w:val="003F318A"/>
    <w:rsid w:val="00415CCF"/>
    <w:rsid w:val="00423800"/>
    <w:rsid w:val="00457FF5"/>
    <w:rsid w:val="00482CE8"/>
    <w:rsid w:val="0049663A"/>
    <w:rsid w:val="004C4191"/>
    <w:rsid w:val="004C5065"/>
    <w:rsid w:val="004C7D0B"/>
    <w:rsid w:val="004F027B"/>
    <w:rsid w:val="004F329D"/>
    <w:rsid w:val="004F6D44"/>
    <w:rsid w:val="00501DEE"/>
    <w:rsid w:val="00506B93"/>
    <w:rsid w:val="0050730B"/>
    <w:rsid w:val="00522129"/>
    <w:rsid w:val="00531498"/>
    <w:rsid w:val="00545FB2"/>
    <w:rsid w:val="005503E8"/>
    <w:rsid w:val="005A11BA"/>
    <w:rsid w:val="005A5120"/>
    <w:rsid w:val="005A52C7"/>
    <w:rsid w:val="005B268B"/>
    <w:rsid w:val="005C7FAE"/>
    <w:rsid w:val="005E138B"/>
    <w:rsid w:val="005E4C8D"/>
    <w:rsid w:val="00606E34"/>
    <w:rsid w:val="0061136B"/>
    <w:rsid w:val="00644A14"/>
    <w:rsid w:val="006520BA"/>
    <w:rsid w:val="0065375D"/>
    <w:rsid w:val="00661C15"/>
    <w:rsid w:val="00671882"/>
    <w:rsid w:val="00677949"/>
    <w:rsid w:val="0068109F"/>
    <w:rsid w:val="00684499"/>
    <w:rsid w:val="00691813"/>
    <w:rsid w:val="006B59A2"/>
    <w:rsid w:val="006B7672"/>
    <w:rsid w:val="006B7E14"/>
    <w:rsid w:val="006C1146"/>
    <w:rsid w:val="006D140C"/>
    <w:rsid w:val="006F1D7C"/>
    <w:rsid w:val="006F357C"/>
    <w:rsid w:val="0070004E"/>
    <w:rsid w:val="00706B77"/>
    <w:rsid w:val="00725CC1"/>
    <w:rsid w:val="0073242E"/>
    <w:rsid w:val="00754814"/>
    <w:rsid w:val="007635CD"/>
    <w:rsid w:val="00772762"/>
    <w:rsid w:val="00796BFA"/>
    <w:rsid w:val="007A44D7"/>
    <w:rsid w:val="007B1736"/>
    <w:rsid w:val="007C4D2B"/>
    <w:rsid w:val="007E353D"/>
    <w:rsid w:val="007F47CB"/>
    <w:rsid w:val="007F724F"/>
    <w:rsid w:val="00803971"/>
    <w:rsid w:val="00832A38"/>
    <w:rsid w:val="008450F6"/>
    <w:rsid w:val="0085195D"/>
    <w:rsid w:val="008564B3"/>
    <w:rsid w:val="00865605"/>
    <w:rsid w:val="008674A2"/>
    <w:rsid w:val="00867D20"/>
    <w:rsid w:val="00882EB2"/>
    <w:rsid w:val="008A38F8"/>
    <w:rsid w:val="008A411D"/>
    <w:rsid w:val="008A65E5"/>
    <w:rsid w:val="008B7C51"/>
    <w:rsid w:val="008B7CCC"/>
    <w:rsid w:val="008C4B14"/>
    <w:rsid w:val="008E2C32"/>
    <w:rsid w:val="008E3529"/>
    <w:rsid w:val="008F0709"/>
    <w:rsid w:val="00965D25"/>
    <w:rsid w:val="00977B69"/>
    <w:rsid w:val="009A237B"/>
    <w:rsid w:val="009C1928"/>
    <w:rsid w:val="009D280C"/>
    <w:rsid w:val="009D3D96"/>
    <w:rsid w:val="009E296F"/>
    <w:rsid w:val="009F1E9B"/>
    <w:rsid w:val="00A357FD"/>
    <w:rsid w:val="00A52CA0"/>
    <w:rsid w:val="00A640D8"/>
    <w:rsid w:val="00A97A26"/>
    <w:rsid w:val="00AA383E"/>
    <w:rsid w:val="00AA6C94"/>
    <w:rsid w:val="00AB1D3A"/>
    <w:rsid w:val="00AC55C6"/>
    <w:rsid w:val="00AD32C5"/>
    <w:rsid w:val="00B12DEA"/>
    <w:rsid w:val="00B14B05"/>
    <w:rsid w:val="00B4099D"/>
    <w:rsid w:val="00BA65DB"/>
    <w:rsid w:val="00BF6E4B"/>
    <w:rsid w:val="00C25211"/>
    <w:rsid w:val="00C252E4"/>
    <w:rsid w:val="00C27992"/>
    <w:rsid w:val="00C348EF"/>
    <w:rsid w:val="00C549F7"/>
    <w:rsid w:val="00C653B1"/>
    <w:rsid w:val="00C6610D"/>
    <w:rsid w:val="00C73C82"/>
    <w:rsid w:val="00C917BA"/>
    <w:rsid w:val="00CC206E"/>
    <w:rsid w:val="00CE4010"/>
    <w:rsid w:val="00D15476"/>
    <w:rsid w:val="00D85FC7"/>
    <w:rsid w:val="00D933AB"/>
    <w:rsid w:val="00DC4EC7"/>
    <w:rsid w:val="00DF389D"/>
    <w:rsid w:val="00DF7DB3"/>
    <w:rsid w:val="00E24AFE"/>
    <w:rsid w:val="00E31CEB"/>
    <w:rsid w:val="00E32E01"/>
    <w:rsid w:val="00E3464E"/>
    <w:rsid w:val="00E3721F"/>
    <w:rsid w:val="00E66FC4"/>
    <w:rsid w:val="00E7214E"/>
    <w:rsid w:val="00E737F4"/>
    <w:rsid w:val="00E877A8"/>
    <w:rsid w:val="00E9104C"/>
    <w:rsid w:val="00EA1648"/>
    <w:rsid w:val="00EA72CE"/>
    <w:rsid w:val="00EB1153"/>
    <w:rsid w:val="00EB131D"/>
    <w:rsid w:val="00EC2F37"/>
    <w:rsid w:val="00ED0E1D"/>
    <w:rsid w:val="00ED4D64"/>
    <w:rsid w:val="00F06E8A"/>
    <w:rsid w:val="00F313EC"/>
    <w:rsid w:val="00F3514A"/>
    <w:rsid w:val="00F4260A"/>
    <w:rsid w:val="00F42791"/>
    <w:rsid w:val="00F4595D"/>
    <w:rsid w:val="00F45F14"/>
    <w:rsid w:val="00FA2F8B"/>
    <w:rsid w:val="00FB1F82"/>
    <w:rsid w:val="00FC3ADC"/>
    <w:rsid w:val="00FD721C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7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5211"/>
    <w:pPr>
      <w:keepNext/>
      <w:widowControl/>
      <w:autoSpaceDE/>
      <w:autoSpaceDN/>
      <w:adjustRightInd/>
      <w:ind w:firstLine="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A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Emphasis"/>
    <w:uiPriority w:val="20"/>
    <w:qFormat/>
    <w:rsid w:val="00272A7E"/>
    <w:rPr>
      <w:i/>
      <w:iCs/>
    </w:rPr>
  </w:style>
  <w:style w:type="paragraph" w:styleId="a5">
    <w:name w:val="List Paragraph"/>
    <w:basedOn w:val="a"/>
    <w:uiPriority w:val="34"/>
    <w:qFormat/>
    <w:rsid w:val="00EB11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52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C25211"/>
    <w:pPr>
      <w:ind w:firstLine="0"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65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BA65DB"/>
    <w:pPr>
      <w:widowControl/>
      <w:autoSpaceDE/>
      <w:autoSpaceDN/>
      <w:adjustRightInd/>
      <w:ind w:firstLine="0"/>
      <w:jc w:val="left"/>
    </w:pPr>
    <w:rPr>
      <w:sz w:val="28"/>
    </w:rPr>
  </w:style>
  <w:style w:type="character" w:customStyle="1" w:styleId="20">
    <w:name w:val="Основной текст 2 Знак"/>
    <w:basedOn w:val="a0"/>
    <w:link w:val="2"/>
    <w:rsid w:val="00BA65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B12DE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E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83929-28BB-45A7-A4E1-9C083014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цукен</dc:creator>
  <cp:lastModifiedBy>RePack by SPecialiST</cp:lastModifiedBy>
  <cp:revision>16</cp:revision>
  <cp:lastPrinted>2023-06-15T08:44:00Z</cp:lastPrinted>
  <dcterms:created xsi:type="dcterms:W3CDTF">2023-05-11T05:07:00Z</dcterms:created>
  <dcterms:modified xsi:type="dcterms:W3CDTF">2024-04-26T10:08:00Z</dcterms:modified>
</cp:coreProperties>
</file>